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AC" w:rsidRDefault="00545CAC" w:rsidP="00545CAC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545CAC" w:rsidRDefault="00545CAC" w:rsidP="00545CAC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545CAC" w:rsidRDefault="00545CAC" w:rsidP="00545CAC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545CAC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4 № 134-п</w:t>
      </w:r>
      <w:bookmarkStart w:id="0" w:name="_GoBack"/>
      <w:bookmarkEnd w:id="0"/>
    </w:p>
    <w:p w:rsidR="004A10A2" w:rsidRDefault="004A10A2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A3" w:rsidRPr="00F97009" w:rsidRDefault="000C2830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E51F0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842DF7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  <w:r w:rsidR="00842DF7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6 № 1076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651FA3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B23" w:rsidRDefault="007C3B2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B23" w:rsidRPr="00F97009" w:rsidRDefault="007C3B2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25E" w:rsidRPr="00F97009" w:rsidRDefault="0035525E" w:rsidP="007C3B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C8" w:rsidRPr="00F97009" w:rsidRDefault="009709C8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BE0245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10E0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 июня 2002 г</w:t>
      </w:r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7-ФЗ </w:t>
      </w:r>
      <w:r w:rsidR="00F92D1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муниципального образования «</w:t>
      </w:r>
      <w:proofErr w:type="spellStart"/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ий</w:t>
      </w:r>
      <w:proofErr w:type="spellEnd"/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</w:t>
      </w:r>
      <w:r w:rsidR="009F121C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Копейского городского округа</w:t>
      </w:r>
    </w:p>
    <w:p w:rsidR="007C3B23" w:rsidRDefault="000C2830" w:rsidP="007C3B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F97009" w:rsidRPr="00F97009" w:rsidRDefault="00866922" w:rsidP="007C3B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0C2830" w:rsidRPr="007C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C3B23" w:rsidRPr="007C3B23">
        <w:rPr>
          <w:rFonts w:ascii="Times New Roman" w:hAnsi="Times New Roman" w:cs="Times New Roman"/>
          <w:sz w:val="26"/>
          <w:szCs w:val="26"/>
        </w:rPr>
        <w:t>Список избирательных участков</w:t>
      </w:r>
      <w:r w:rsidR="007C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3B23">
        <w:rPr>
          <w:rFonts w:ascii="Times New Roman" w:hAnsi="Times New Roman" w:cs="Times New Roman"/>
          <w:sz w:val="26"/>
          <w:szCs w:val="26"/>
        </w:rPr>
        <w:t xml:space="preserve">с указанием их границ </w:t>
      </w:r>
      <w:r w:rsidR="007C3B23" w:rsidRPr="007C3B23">
        <w:rPr>
          <w:rFonts w:ascii="Times New Roman" w:hAnsi="Times New Roman" w:cs="Times New Roman"/>
          <w:sz w:val="26"/>
          <w:szCs w:val="26"/>
        </w:rPr>
        <w:t>и номеров,</w:t>
      </w:r>
      <w:r w:rsidR="007C3B23">
        <w:rPr>
          <w:rFonts w:ascii="Times New Roman" w:hAnsi="Times New Roman" w:cs="Times New Roman"/>
          <w:sz w:val="26"/>
          <w:szCs w:val="26"/>
        </w:rPr>
        <w:t xml:space="preserve"> </w:t>
      </w:r>
      <w:r w:rsidR="007C3B23" w:rsidRPr="007C3B23">
        <w:rPr>
          <w:rFonts w:ascii="Times New Roman" w:hAnsi="Times New Roman" w:cs="Times New Roman"/>
          <w:sz w:val="26"/>
          <w:szCs w:val="26"/>
        </w:rPr>
        <w:t>мест нахождения участковых избирательных комиссий и помещений для голосования</w:t>
      </w:r>
      <w:r w:rsidR="007C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r w:rsidR="000C2830" w:rsidRPr="007C3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7C3B23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0C2830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йского</w:t>
      </w:r>
      <w:proofErr w:type="spellEnd"/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10.05.2016 № 1076-п</w:t>
      </w:r>
      <w:r w:rsidR="000C2830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на территории Копейского городского округа Челябинской области избирательных участков для проведения выборов</w:t>
      </w:r>
      <w:r w:rsidR="009F121C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C3B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4646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375906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2400B" w:rsidRDefault="00D46463" w:rsidP="00F06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A6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61E8"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избирательного участка № 189</w:t>
      </w:r>
      <w:r w:rsid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061E8"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ть </w:t>
      </w:r>
      <w:r w:rsid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F061E8"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>4-33-03 (доб. 301)</w:t>
      </w:r>
      <w:r w:rsidR="00F061E8"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061E8" w:rsidRDefault="00F061E8" w:rsidP="00F06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избирательного участка № 18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5-03-55»;</w:t>
      </w:r>
    </w:p>
    <w:p w:rsidR="00F061E8" w:rsidRDefault="00F061E8" w:rsidP="00F06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избир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1, 2276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4-33-44»;</w:t>
      </w:r>
    </w:p>
    <w:p w:rsidR="00F061E8" w:rsidRDefault="00F061E8" w:rsidP="00F06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избирательного участк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02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4-22-49,                4-28-10»;</w:t>
      </w:r>
    </w:p>
    <w:p w:rsidR="00F061E8" w:rsidRDefault="00F061E8" w:rsidP="00F06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избирательного участк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05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89517789111»;</w:t>
      </w:r>
    </w:p>
    <w:p w:rsidR="00F061E8" w:rsidRPr="00DA63F4" w:rsidRDefault="00F061E8" w:rsidP="00F06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стковой комиссии и голосования избирательного участка № 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F061E8" w:rsidRPr="00F061E8" w:rsidRDefault="00F061E8" w:rsidP="00F061E8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сто нахождения участковой комиссии и голосования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 </w:t>
      </w:r>
      <w:r w:rsidRPr="00F061E8">
        <w:rPr>
          <w:rFonts w:ascii="Times New Roman" w:hAnsi="Times New Roman" w:cs="Times New Roman"/>
          <w:sz w:val="26"/>
          <w:szCs w:val="26"/>
        </w:rPr>
        <w:t>Государственного бюджетного профессионального образовательного учреждения «</w:t>
      </w:r>
      <w:proofErr w:type="spellStart"/>
      <w:r w:rsidRPr="00F061E8">
        <w:rPr>
          <w:rFonts w:ascii="Times New Roman" w:hAnsi="Times New Roman" w:cs="Times New Roman"/>
          <w:sz w:val="26"/>
          <w:szCs w:val="26"/>
        </w:rPr>
        <w:t>Копейский</w:t>
      </w:r>
      <w:proofErr w:type="spellEnd"/>
      <w:r w:rsidRPr="00F061E8">
        <w:rPr>
          <w:rFonts w:ascii="Times New Roman" w:hAnsi="Times New Roman" w:cs="Times New Roman"/>
          <w:sz w:val="26"/>
          <w:szCs w:val="26"/>
        </w:rPr>
        <w:t xml:space="preserve"> политехнический колледж имени С.В. Хохрякова»</w:t>
      </w:r>
      <w:r w:rsidRP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лефон: мобильная связь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080647700</w:t>
      </w:r>
      <w:r w:rsidRP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61E8" w:rsidRDefault="00F061E8" w:rsidP="00F06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</w:t>
      </w:r>
      <w:r w:rsidRPr="00F061E8">
        <w:rPr>
          <w:rFonts w:ascii="Times New Roman" w:hAnsi="Times New Roman" w:cs="Times New Roman"/>
          <w:sz w:val="26"/>
          <w:szCs w:val="26"/>
        </w:rPr>
        <w:t>456601, г. Копейск, ул. Кузнецова, 5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98476E" w:rsidRDefault="0098476E" w:rsidP="00F06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«Избирательный участок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22» строку </w:t>
      </w:r>
      <w:r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вы</w:t>
      </w:r>
      <w:r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» абзаца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ект</w:t>
      </w:r>
      <w:r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нить словами «14 а»;</w:t>
      </w:r>
    </w:p>
    <w:p w:rsidR="00F061E8" w:rsidRDefault="0098476E" w:rsidP="00F06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061E8"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избирательного участка № 1</w:t>
      </w:r>
      <w:r w:rsid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>926</w:t>
      </w:r>
      <w:r w:rsidR="00F061E8"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ть</w:t>
      </w:r>
      <w:r w:rsid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89823438355»;</w:t>
      </w:r>
    </w:p>
    <w:p w:rsidR="00F061E8" w:rsidRDefault="0098476E" w:rsidP="00F06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061E8"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избирательного участка № 1</w:t>
      </w:r>
      <w:r w:rsid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>934</w:t>
      </w:r>
      <w:r w:rsidR="00F061E8"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ть</w:t>
      </w:r>
      <w:r w:rsid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8951</w:t>
      </w:r>
      <w:r w:rsidR="003B6FCD">
        <w:rPr>
          <w:rFonts w:ascii="Times New Roman" w:eastAsia="Times New Roman" w:hAnsi="Times New Roman" w:cs="Times New Roman"/>
          <w:sz w:val="26"/>
          <w:szCs w:val="26"/>
          <w:lang w:eastAsia="ru-RU"/>
        </w:rPr>
        <w:t>8159165</w:t>
      </w:r>
      <w:r w:rsid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3B6FCD" w:rsidRDefault="0098476E" w:rsidP="00F06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B6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3B6FCD"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избирательного участка № 1</w:t>
      </w:r>
      <w:r w:rsidR="003B6FCD">
        <w:rPr>
          <w:rFonts w:ascii="Times New Roman" w:eastAsia="Times New Roman" w:hAnsi="Times New Roman" w:cs="Times New Roman"/>
          <w:sz w:val="26"/>
          <w:szCs w:val="26"/>
          <w:lang w:eastAsia="ru-RU"/>
        </w:rPr>
        <w:t>947</w:t>
      </w:r>
      <w:r w:rsidR="003B6FCD"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ть</w:t>
      </w:r>
      <w:r w:rsidR="003B6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2-38-50»;</w:t>
      </w:r>
    </w:p>
    <w:p w:rsidR="003B6FCD" w:rsidRDefault="003B6FCD" w:rsidP="00F06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847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оке «телефон» избирательного участк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00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89193459810»;</w:t>
      </w:r>
    </w:p>
    <w:p w:rsidR="003B6FCD" w:rsidRPr="00F061E8" w:rsidRDefault="003B6FCD" w:rsidP="00F06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8476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оке «телефон» избирательного участк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38</w:t>
      </w:r>
      <w:r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7-66-95».</w:t>
      </w:r>
    </w:p>
    <w:p w:rsidR="00627D5A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делу </w:t>
      </w:r>
      <w:r w:rsidR="00C231A6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F92D1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97009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F97009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адин</w:t>
      </w:r>
      <w:proofErr w:type="spellEnd"/>
      <w:r w:rsidR="00F97009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А.) </w:t>
      </w:r>
      <w:r w:rsidRPr="00F9700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627D5A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тделу бухгалтерского учета и отчетности администрации Копейского городского округа (Шульгина И.Ю.) </w:t>
      </w:r>
      <w:r w:rsidRPr="00F9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исполнения настоящего постановления возложить на </w:t>
      </w:r>
      <w:r w:rsidR="00C231A6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ского округа,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ппарата 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6A5A5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 Ю.В</w:t>
      </w:r>
      <w:r w:rsidR="006A5A5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05A6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с</w:t>
      </w:r>
      <w:r w:rsidR="00721BE2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1BE2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 официального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.</w:t>
      </w:r>
    </w:p>
    <w:p w:rsidR="00DE26A2" w:rsidRPr="00F9700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6A2" w:rsidRPr="00F9700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D5A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7009">
        <w:rPr>
          <w:rFonts w:ascii="Times New Roman" w:hAnsi="Times New Roman" w:cs="Times New Roman"/>
          <w:sz w:val="26"/>
          <w:szCs w:val="26"/>
        </w:rPr>
        <w:t xml:space="preserve">Глава городского округа    </w:t>
      </w:r>
      <w:r w:rsidR="0035525E" w:rsidRPr="00F9700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9700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1219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97009">
        <w:rPr>
          <w:rFonts w:ascii="Times New Roman" w:hAnsi="Times New Roman" w:cs="Times New Roman"/>
          <w:sz w:val="26"/>
          <w:szCs w:val="26"/>
        </w:rPr>
        <w:t xml:space="preserve">       </w:t>
      </w:r>
      <w:r w:rsidR="004E05A6" w:rsidRPr="00F97009">
        <w:rPr>
          <w:rFonts w:ascii="Times New Roman" w:hAnsi="Times New Roman" w:cs="Times New Roman"/>
          <w:sz w:val="26"/>
          <w:szCs w:val="26"/>
        </w:rPr>
        <w:t xml:space="preserve">    </w:t>
      </w:r>
      <w:r w:rsidRPr="00F97009">
        <w:rPr>
          <w:rFonts w:ascii="Times New Roman" w:hAnsi="Times New Roman" w:cs="Times New Roman"/>
          <w:sz w:val="26"/>
          <w:szCs w:val="26"/>
        </w:rPr>
        <w:t xml:space="preserve">      </w:t>
      </w:r>
      <w:r w:rsidR="004E05A6" w:rsidRPr="00F97009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4E05A6" w:rsidRPr="00F97009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D467C9" w:rsidSect="007C3B23">
          <w:headerReference w:type="even" r:id="rId9"/>
          <w:headerReference w:type="default" r:id="rId10"/>
          <w:pgSz w:w="11906" w:h="16838"/>
          <w:pgMar w:top="1134" w:right="567" w:bottom="993" w:left="1701" w:header="708" w:footer="708" w:gutter="0"/>
          <w:cols w:space="708"/>
          <w:titlePg/>
          <w:docGrid w:linePitch="360"/>
        </w:sectPr>
      </w:pP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ОВАНО: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городского округа,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ппарата администрации                                                  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Ю.В. Кем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делами и 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службы                                                                                  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Н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фаф</w:t>
      </w:r>
      <w:proofErr w:type="spellEnd"/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FDA" w:rsidRDefault="00E14FDA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н</w:t>
      </w:r>
      <w:r w:rsidR="00D467C9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4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го управления                                                                        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Е.В. </w:t>
      </w:r>
      <w:proofErr w:type="spellStart"/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фан</w:t>
      </w:r>
      <w:proofErr w:type="spellEnd"/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Территориальной 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ой комиссии г. Копейска                                                        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Н. Арасланов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организационной и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й работы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делами и муниципальной службы                                             Н.А. Вольская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Й АКТ НАПРАВЛЕН: 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делопроизводства – 1 (оригинал)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избирательная комиссия г. Копейска  - 1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С «Выборы» - 1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пресс-службы - 1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организационной и контрольн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474D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Е РЕКВИЗИТЫ ПРОЕКТА ПРАВОВОГО АКТА:</w:t>
      </w: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D467C9" w:rsidRPr="00624145" w:rsidRDefault="00D467C9" w:rsidP="00D467C9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ата и номер регистрационной карточки проект документа (РКПД))</w:t>
      </w: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Й АКТ ПРИНЯТ К ОПУБЛИКОВАНИЮ:</w:t>
      </w: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6"/>
          <w:szCs w:val="26"/>
          <w:vertAlign w:val="superscript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ата, подпись, инициалы и фамилия</w:t>
      </w:r>
      <w:r w:rsidRPr="00624145">
        <w:rPr>
          <w:rFonts w:ascii="Trebuchet MS" w:eastAsia="Times New Roman" w:hAnsi="Trebuchet MS" w:cs="Times New Roman"/>
          <w:sz w:val="26"/>
          <w:szCs w:val="26"/>
          <w:vertAlign w:val="superscript"/>
          <w:lang w:eastAsia="ru-RU"/>
        </w:rPr>
        <w:t>)</w:t>
      </w: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E14FDA">
      <w:pPr>
        <w:tabs>
          <w:tab w:val="left" w:pos="448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Малькова М.М.</w:t>
      </w:r>
    </w:p>
    <w:p w:rsidR="00D467C9" w:rsidRP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40126</w:t>
      </w:r>
    </w:p>
    <w:sectPr w:rsidR="00D467C9" w:rsidRPr="00D467C9" w:rsidSect="00D467C9"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C9" w:rsidRPr="00D467C9" w:rsidRDefault="00D467C9" w:rsidP="00D467C9">
    <w:pPr>
      <w:pStyle w:val="a7"/>
      <w:jc w:val="center"/>
      <w:rPr>
        <w:rFonts w:ascii="Times New Roman" w:hAnsi="Times New Roman" w:cs="Times New Roman"/>
      </w:rPr>
    </w:pPr>
    <w:r w:rsidRPr="00D467C9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Pr="00D467C9" w:rsidRDefault="00D467C9">
    <w:pPr>
      <w:pStyle w:val="a7"/>
      <w:jc w:val="center"/>
      <w:rPr>
        <w:rFonts w:ascii="Times New Roman" w:hAnsi="Times New Roman" w:cs="Times New Roman"/>
      </w:rPr>
    </w:pPr>
    <w:r w:rsidRPr="00D467C9">
      <w:rPr>
        <w:rFonts w:ascii="Times New Roman" w:hAnsi="Times New Roman" w:cs="Times New Roman"/>
      </w:rPr>
      <w:t>3</w:t>
    </w:r>
  </w:p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2161B"/>
    <w:rsid w:val="000218E0"/>
    <w:rsid w:val="00035138"/>
    <w:rsid w:val="00037B37"/>
    <w:rsid w:val="00080265"/>
    <w:rsid w:val="0008390D"/>
    <w:rsid w:val="000B7CA4"/>
    <w:rsid w:val="000C2830"/>
    <w:rsid w:val="0011152F"/>
    <w:rsid w:val="00111561"/>
    <w:rsid w:val="00111D73"/>
    <w:rsid w:val="00116551"/>
    <w:rsid w:val="00126AA1"/>
    <w:rsid w:val="001364B7"/>
    <w:rsid w:val="001431E8"/>
    <w:rsid w:val="001644BC"/>
    <w:rsid w:val="001869FD"/>
    <w:rsid w:val="001A364C"/>
    <w:rsid w:val="001D04D3"/>
    <w:rsid w:val="00276845"/>
    <w:rsid w:val="00281A6C"/>
    <w:rsid w:val="002943B9"/>
    <w:rsid w:val="002A2D85"/>
    <w:rsid w:val="002B5EB4"/>
    <w:rsid w:val="002E633D"/>
    <w:rsid w:val="002F0305"/>
    <w:rsid w:val="00314FA4"/>
    <w:rsid w:val="003446CC"/>
    <w:rsid w:val="0035525E"/>
    <w:rsid w:val="0037114C"/>
    <w:rsid w:val="0037310F"/>
    <w:rsid w:val="00375906"/>
    <w:rsid w:val="00382294"/>
    <w:rsid w:val="00385F06"/>
    <w:rsid w:val="0039518B"/>
    <w:rsid w:val="003B2D4E"/>
    <w:rsid w:val="003B6FCD"/>
    <w:rsid w:val="003C54DA"/>
    <w:rsid w:val="003D015B"/>
    <w:rsid w:val="003D778E"/>
    <w:rsid w:val="003F2184"/>
    <w:rsid w:val="004033A7"/>
    <w:rsid w:val="0042351E"/>
    <w:rsid w:val="0042400B"/>
    <w:rsid w:val="0042791D"/>
    <w:rsid w:val="0043343D"/>
    <w:rsid w:val="004775CB"/>
    <w:rsid w:val="00483DEA"/>
    <w:rsid w:val="004A10A2"/>
    <w:rsid w:val="004A4FAC"/>
    <w:rsid w:val="004B5D4F"/>
    <w:rsid w:val="004D5D45"/>
    <w:rsid w:val="004E05A6"/>
    <w:rsid w:val="004F1820"/>
    <w:rsid w:val="004F794A"/>
    <w:rsid w:val="00511323"/>
    <w:rsid w:val="00541EBC"/>
    <w:rsid w:val="00545CAC"/>
    <w:rsid w:val="0056321B"/>
    <w:rsid w:val="00575E6D"/>
    <w:rsid w:val="00584656"/>
    <w:rsid w:val="00592BE1"/>
    <w:rsid w:val="005C08FD"/>
    <w:rsid w:val="005F06B6"/>
    <w:rsid w:val="006102C1"/>
    <w:rsid w:val="00627D5A"/>
    <w:rsid w:val="00651FA3"/>
    <w:rsid w:val="00664772"/>
    <w:rsid w:val="00673D95"/>
    <w:rsid w:val="0067525A"/>
    <w:rsid w:val="00680661"/>
    <w:rsid w:val="00697B50"/>
    <w:rsid w:val="006A10BE"/>
    <w:rsid w:val="006A5A53"/>
    <w:rsid w:val="006C2F87"/>
    <w:rsid w:val="0070647D"/>
    <w:rsid w:val="00721BE2"/>
    <w:rsid w:val="007407B5"/>
    <w:rsid w:val="00750C31"/>
    <w:rsid w:val="00751641"/>
    <w:rsid w:val="00767E8B"/>
    <w:rsid w:val="00775EA6"/>
    <w:rsid w:val="0078204E"/>
    <w:rsid w:val="007974C1"/>
    <w:rsid w:val="007C3B23"/>
    <w:rsid w:val="007C61FA"/>
    <w:rsid w:val="007E4E44"/>
    <w:rsid w:val="00803938"/>
    <w:rsid w:val="00807371"/>
    <w:rsid w:val="00822AF3"/>
    <w:rsid w:val="00822B4B"/>
    <w:rsid w:val="00842DF7"/>
    <w:rsid w:val="008454B0"/>
    <w:rsid w:val="00851A73"/>
    <w:rsid w:val="00866922"/>
    <w:rsid w:val="00872156"/>
    <w:rsid w:val="008A4831"/>
    <w:rsid w:val="008F0C9C"/>
    <w:rsid w:val="008F1962"/>
    <w:rsid w:val="00931B5A"/>
    <w:rsid w:val="009542FF"/>
    <w:rsid w:val="009709C8"/>
    <w:rsid w:val="0098476E"/>
    <w:rsid w:val="00986386"/>
    <w:rsid w:val="00993E51"/>
    <w:rsid w:val="009A1507"/>
    <w:rsid w:val="009D1977"/>
    <w:rsid w:val="009D67C6"/>
    <w:rsid w:val="009F121C"/>
    <w:rsid w:val="009F30BF"/>
    <w:rsid w:val="00A164E2"/>
    <w:rsid w:val="00A43779"/>
    <w:rsid w:val="00A75E68"/>
    <w:rsid w:val="00AB636C"/>
    <w:rsid w:val="00AC2974"/>
    <w:rsid w:val="00AD5664"/>
    <w:rsid w:val="00AF5202"/>
    <w:rsid w:val="00B10E0D"/>
    <w:rsid w:val="00B12194"/>
    <w:rsid w:val="00B17807"/>
    <w:rsid w:val="00B21409"/>
    <w:rsid w:val="00B22F13"/>
    <w:rsid w:val="00B3133B"/>
    <w:rsid w:val="00B56465"/>
    <w:rsid w:val="00B66133"/>
    <w:rsid w:val="00B7564D"/>
    <w:rsid w:val="00BB7A6F"/>
    <w:rsid w:val="00BD4BC0"/>
    <w:rsid w:val="00BD693C"/>
    <w:rsid w:val="00BE0245"/>
    <w:rsid w:val="00BF13FD"/>
    <w:rsid w:val="00C02251"/>
    <w:rsid w:val="00C1213F"/>
    <w:rsid w:val="00C231A6"/>
    <w:rsid w:val="00C312A8"/>
    <w:rsid w:val="00C32BAF"/>
    <w:rsid w:val="00C47F2D"/>
    <w:rsid w:val="00C855BE"/>
    <w:rsid w:val="00C91215"/>
    <w:rsid w:val="00CA21E5"/>
    <w:rsid w:val="00CC3266"/>
    <w:rsid w:val="00CD2312"/>
    <w:rsid w:val="00CE3956"/>
    <w:rsid w:val="00CE4660"/>
    <w:rsid w:val="00D04862"/>
    <w:rsid w:val="00D23A0E"/>
    <w:rsid w:val="00D37944"/>
    <w:rsid w:val="00D4188B"/>
    <w:rsid w:val="00D46463"/>
    <w:rsid w:val="00D467C9"/>
    <w:rsid w:val="00D91464"/>
    <w:rsid w:val="00DA620E"/>
    <w:rsid w:val="00DB5EDB"/>
    <w:rsid w:val="00DC1689"/>
    <w:rsid w:val="00DE26A2"/>
    <w:rsid w:val="00DF24C7"/>
    <w:rsid w:val="00E001E3"/>
    <w:rsid w:val="00E14FDA"/>
    <w:rsid w:val="00E17BA3"/>
    <w:rsid w:val="00E2569E"/>
    <w:rsid w:val="00E50755"/>
    <w:rsid w:val="00E51F08"/>
    <w:rsid w:val="00E57A00"/>
    <w:rsid w:val="00E7573C"/>
    <w:rsid w:val="00E94FF8"/>
    <w:rsid w:val="00EB16B2"/>
    <w:rsid w:val="00EB3719"/>
    <w:rsid w:val="00EB592F"/>
    <w:rsid w:val="00ED30EE"/>
    <w:rsid w:val="00EE2771"/>
    <w:rsid w:val="00F061E8"/>
    <w:rsid w:val="00F120F5"/>
    <w:rsid w:val="00F332CA"/>
    <w:rsid w:val="00F57FE2"/>
    <w:rsid w:val="00F70E7A"/>
    <w:rsid w:val="00F92D1D"/>
    <w:rsid w:val="00F97009"/>
    <w:rsid w:val="00FC09A9"/>
    <w:rsid w:val="00FD590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D11A-39A8-4DE9-BC77-032D39D3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2</cp:revision>
  <cp:lastPrinted>2023-06-14T06:25:00Z</cp:lastPrinted>
  <dcterms:created xsi:type="dcterms:W3CDTF">2024-01-23T04:14:00Z</dcterms:created>
  <dcterms:modified xsi:type="dcterms:W3CDTF">2024-01-23T04:14:00Z</dcterms:modified>
</cp:coreProperties>
</file>